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B41A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B41AA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6F5A6B" w:rsidP="00294D85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04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093A16">
              <w:rPr>
                <w:szCs w:val="28"/>
              </w:rPr>
              <w:t>июн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70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929"/>
      </w:tblGrid>
      <w:tr w:rsidR="00D77BEB" w:rsidRPr="00004319" w:rsidTr="00653E6D">
        <w:trPr>
          <w:trHeight w:val="429"/>
        </w:trPr>
        <w:tc>
          <w:tcPr>
            <w:tcW w:w="4929" w:type="dxa"/>
          </w:tcPr>
          <w:p w:rsidR="00D77BEB" w:rsidRPr="003D68DA" w:rsidRDefault="00D77BEB" w:rsidP="000D5CBA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proofErr w:type="spellStart"/>
            <w:r w:rsidR="000D5CBA">
              <w:rPr>
                <w:sz w:val="28"/>
                <w:szCs w:val="28"/>
              </w:rPr>
              <w:t>Ханеевой</w:t>
            </w:r>
            <w:proofErr w:type="spellEnd"/>
            <w:r w:rsidR="000D5CBA">
              <w:rPr>
                <w:sz w:val="28"/>
                <w:szCs w:val="28"/>
              </w:rPr>
              <w:t xml:space="preserve"> О.В.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ё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5B186B">
      <w:pPr>
        <w:pStyle w:val="2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00559A">
        <w:rPr>
          <w:b w:val="0"/>
          <w:sz w:val="28"/>
          <w:szCs w:val="28"/>
        </w:rPr>
        <w:t xml:space="preserve">многолетний </w:t>
      </w:r>
      <w:r w:rsidR="00093A16">
        <w:rPr>
          <w:b w:val="0"/>
          <w:sz w:val="28"/>
          <w:szCs w:val="28"/>
        </w:rPr>
        <w:t>добросовестный</w:t>
      </w:r>
      <w:r w:rsidR="0000559A">
        <w:rPr>
          <w:b w:val="0"/>
          <w:sz w:val="28"/>
          <w:szCs w:val="28"/>
        </w:rPr>
        <w:t xml:space="preserve"> труд</w:t>
      </w:r>
      <w:r w:rsidR="006307A1">
        <w:rPr>
          <w:b w:val="0"/>
          <w:sz w:val="28"/>
          <w:szCs w:val="28"/>
        </w:rPr>
        <w:t>,</w:t>
      </w:r>
      <w:r w:rsidR="00A10A46">
        <w:rPr>
          <w:b w:val="0"/>
          <w:sz w:val="28"/>
          <w:szCs w:val="28"/>
        </w:rPr>
        <w:t xml:space="preserve"> </w:t>
      </w:r>
      <w:r w:rsidR="002E5C73">
        <w:rPr>
          <w:b w:val="0"/>
          <w:sz w:val="28"/>
          <w:szCs w:val="28"/>
        </w:rPr>
        <w:t xml:space="preserve"> </w:t>
      </w:r>
      <w:r w:rsidR="00093A16">
        <w:rPr>
          <w:b w:val="0"/>
          <w:sz w:val="28"/>
          <w:szCs w:val="28"/>
        </w:rPr>
        <w:t xml:space="preserve">высокий уровень профессионализма, </w:t>
      </w:r>
      <w:r w:rsidR="00BD78E8">
        <w:rPr>
          <w:b w:val="0"/>
          <w:sz w:val="28"/>
          <w:szCs w:val="28"/>
        </w:rPr>
        <w:t xml:space="preserve">чуткость и </w:t>
      </w:r>
      <w:r w:rsidR="00BD78E8" w:rsidRPr="00874780">
        <w:rPr>
          <w:b w:val="0"/>
          <w:sz w:val="28"/>
          <w:szCs w:val="28"/>
        </w:rPr>
        <w:t>ответственность</w:t>
      </w:r>
      <w:r w:rsidR="00BD78E8">
        <w:rPr>
          <w:b w:val="0"/>
          <w:sz w:val="28"/>
          <w:szCs w:val="28"/>
        </w:rPr>
        <w:t xml:space="preserve">, </w:t>
      </w:r>
      <w:r w:rsidR="00CD56FF">
        <w:rPr>
          <w:b w:val="0"/>
          <w:sz w:val="28"/>
          <w:szCs w:val="28"/>
        </w:rPr>
        <w:t>вклад в развитие</w:t>
      </w:r>
      <w:r w:rsidR="00BD78E8">
        <w:rPr>
          <w:b w:val="0"/>
          <w:sz w:val="28"/>
          <w:szCs w:val="28"/>
        </w:rPr>
        <w:t xml:space="preserve"> системы образования города и воспитание</w:t>
      </w:r>
      <w:r w:rsidR="00CD56FF">
        <w:rPr>
          <w:b w:val="0"/>
          <w:sz w:val="28"/>
          <w:szCs w:val="28"/>
        </w:rPr>
        <w:t xml:space="preserve"> подрастающего поколения</w:t>
      </w:r>
      <w:r w:rsidR="00306650">
        <w:rPr>
          <w:b w:val="0"/>
          <w:sz w:val="28"/>
          <w:szCs w:val="28"/>
        </w:rPr>
        <w:t xml:space="preserve"> </w:t>
      </w:r>
      <w:r w:rsidR="002E5C73">
        <w:rPr>
          <w:b w:val="0"/>
          <w:sz w:val="28"/>
          <w:szCs w:val="28"/>
        </w:rPr>
        <w:t xml:space="preserve">и в связи с </w:t>
      </w:r>
      <w:r w:rsidR="00306650">
        <w:rPr>
          <w:b w:val="0"/>
          <w:sz w:val="28"/>
          <w:szCs w:val="28"/>
        </w:rPr>
        <w:t>50-летим со дня рождения</w:t>
      </w:r>
      <w:r w:rsidR="002E5C73">
        <w:rPr>
          <w:b w:val="0"/>
          <w:sz w:val="28"/>
          <w:szCs w:val="28"/>
        </w:rPr>
        <w:t xml:space="preserve">.  </w:t>
      </w:r>
      <w:r w:rsidR="009A42A5">
        <w:rPr>
          <w:b w:val="0"/>
          <w:sz w:val="28"/>
          <w:szCs w:val="28"/>
        </w:rPr>
        <w:t xml:space="preserve">  </w:t>
      </w:r>
    </w:p>
    <w:p w:rsidR="00B0097F" w:rsidRPr="00F2008C" w:rsidRDefault="00B0097F" w:rsidP="0000559A">
      <w:pPr>
        <w:pStyle w:val="a5"/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>Наградить Почётной грамотой Главы Петропавловск-Камчатского городского округа (в рамке</w:t>
      </w:r>
      <w:r w:rsidR="0000559A">
        <w:rPr>
          <w:sz w:val="28"/>
          <w:szCs w:val="28"/>
        </w:rPr>
        <w:t>)</w:t>
      </w:r>
      <w:r w:rsidRPr="00F2008C">
        <w:rPr>
          <w:sz w:val="28"/>
          <w:szCs w:val="28"/>
        </w:rPr>
        <w:t>:</w:t>
      </w:r>
    </w:p>
    <w:p w:rsidR="00B0097F" w:rsidRPr="0000559A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874780" w:rsidRDefault="00CD56FF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ееву</w:t>
            </w:r>
            <w:proofErr w:type="spellEnd"/>
          </w:p>
          <w:p w:rsidR="00CD56FF" w:rsidRDefault="00CD56FF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Викторовну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56FF">
              <w:rPr>
                <w:rFonts w:ascii="Times New Roman" w:hAnsi="Times New Roman"/>
                <w:sz w:val="28"/>
                <w:szCs w:val="28"/>
              </w:rPr>
              <w:t>директора муниципального казенного образовательного учреждения «Специальный (коррекционный) детский дом № 3 для детей-сирот и детей, оставшихся без попечения родителей, с ограниченными возможностями здоровья»</w:t>
            </w:r>
            <w:r w:rsidR="003066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6C93" w:rsidRDefault="00846C93" w:rsidP="00F200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08C" w:rsidRPr="00F2008C" w:rsidRDefault="00F2008C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BE0BF6" w:rsidRDefault="00BE0BF6" w:rsidP="00F2008C">
      <w:pPr>
        <w:pStyle w:val="a5"/>
        <w:ind w:left="1283"/>
        <w:jc w:val="both"/>
        <w:rPr>
          <w:sz w:val="20"/>
          <w:szCs w:val="20"/>
        </w:rPr>
      </w:pPr>
    </w:p>
    <w:p w:rsidR="006F51AC" w:rsidRPr="00F2008C" w:rsidRDefault="006F51AC" w:rsidP="00F2008C">
      <w:pPr>
        <w:pStyle w:val="a5"/>
        <w:ind w:left="1283"/>
        <w:jc w:val="both"/>
        <w:rPr>
          <w:sz w:val="20"/>
          <w:szCs w:val="20"/>
        </w:rPr>
      </w:pPr>
    </w:p>
    <w:p w:rsidR="007A68AF" w:rsidRDefault="007A68AF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P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D77BEB" w:rsidRPr="00302376" w:rsidRDefault="00994DB3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Петропавловск-Камчатского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994DB3">
        <w:rPr>
          <w:sz w:val="28"/>
          <w:szCs w:val="28"/>
        </w:rPr>
        <w:t>Е.И. Чистов</w:t>
      </w:r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9F81479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4D3A68D5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0559A"/>
    <w:rsid w:val="000649B4"/>
    <w:rsid w:val="00070E9C"/>
    <w:rsid w:val="00093A16"/>
    <w:rsid w:val="00095DEF"/>
    <w:rsid w:val="000B3F3A"/>
    <w:rsid w:val="000C09EC"/>
    <w:rsid w:val="000D5CBA"/>
    <w:rsid w:val="000E6C62"/>
    <w:rsid w:val="000F2F9A"/>
    <w:rsid w:val="000F79F3"/>
    <w:rsid w:val="001049AC"/>
    <w:rsid w:val="00134A19"/>
    <w:rsid w:val="001428CD"/>
    <w:rsid w:val="0016631A"/>
    <w:rsid w:val="001A61D3"/>
    <w:rsid w:val="001C5E80"/>
    <w:rsid w:val="001E4377"/>
    <w:rsid w:val="001E6E6E"/>
    <w:rsid w:val="001F26D6"/>
    <w:rsid w:val="0020641C"/>
    <w:rsid w:val="00206668"/>
    <w:rsid w:val="002070FD"/>
    <w:rsid w:val="00211412"/>
    <w:rsid w:val="00213E3E"/>
    <w:rsid w:val="00245BAB"/>
    <w:rsid w:val="00282D64"/>
    <w:rsid w:val="00294D85"/>
    <w:rsid w:val="002A526D"/>
    <w:rsid w:val="002B0DBE"/>
    <w:rsid w:val="002C3D8A"/>
    <w:rsid w:val="002D73F4"/>
    <w:rsid w:val="002E40CF"/>
    <w:rsid w:val="002E5C73"/>
    <w:rsid w:val="002F19DA"/>
    <w:rsid w:val="00302376"/>
    <w:rsid w:val="00306650"/>
    <w:rsid w:val="00323D53"/>
    <w:rsid w:val="00324D82"/>
    <w:rsid w:val="00325064"/>
    <w:rsid w:val="00326AD3"/>
    <w:rsid w:val="003432CD"/>
    <w:rsid w:val="00353DEF"/>
    <w:rsid w:val="00380398"/>
    <w:rsid w:val="003A0B6B"/>
    <w:rsid w:val="003A4264"/>
    <w:rsid w:val="003B7D8E"/>
    <w:rsid w:val="003C4DD9"/>
    <w:rsid w:val="003C5096"/>
    <w:rsid w:val="003C7EB2"/>
    <w:rsid w:val="003F17D2"/>
    <w:rsid w:val="004130B5"/>
    <w:rsid w:val="00424A44"/>
    <w:rsid w:val="00465216"/>
    <w:rsid w:val="004720C1"/>
    <w:rsid w:val="00497A08"/>
    <w:rsid w:val="004A7A2C"/>
    <w:rsid w:val="004D5536"/>
    <w:rsid w:val="00534D1D"/>
    <w:rsid w:val="00537D4A"/>
    <w:rsid w:val="00583B9E"/>
    <w:rsid w:val="005B186B"/>
    <w:rsid w:val="005B288B"/>
    <w:rsid w:val="00600B0A"/>
    <w:rsid w:val="00606EA0"/>
    <w:rsid w:val="006307A1"/>
    <w:rsid w:val="00641D04"/>
    <w:rsid w:val="006449F1"/>
    <w:rsid w:val="00653E6D"/>
    <w:rsid w:val="00656B5F"/>
    <w:rsid w:val="0066365A"/>
    <w:rsid w:val="0066505A"/>
    <w:rsid w:val="00665BDC"/>
    <w:rsid w:val="00671039"/>
    <w:rsid w:val="006917B8"/>
    <w:rsid w:val="006A071C"/>
    <w:rsid w:val="006C3EC6"/>
    <w:rsid w:val="006E309C"/>
    <w:rsid w:val="006F34A6"/>
    <w:rsid w:val="006F51AC"/>
    <w:rsid w:val="006F5A6B"/>
    <w:rsid w:val="0071551A"/>
    <w:rsid w:val="00773BBA"/>
    <w:rsid w:val="00794C46"/>
    <w:rsid w:val="007A17ED"/>
    <w:rsid w:val="007A68AF"/>
    <w:rsid w:val="007D6068"/>
    <w:rsid w:val="00846C93"/>
    <w:rsid w:val="00871321"/>
    <w:rsid w:val="00873F8E"/>
    <w:rsid w:val="00874780"/>
    <w:rsid w:val="00887539"/>
    <w:rsid w:val="008B5669"/>
    <w:rsid w:val="008B5E3C"/>
    <w:rsid w:val="008F0ADE"/>
    <w:rsid w:val="008F2CD9"/>
    <w:rsid w:val="009050B8"/>
    <w:rsid w:val="00925165"/>
    <w:rsid w:val="00926A3D"/>
    <w:rsid w:val="00994DB3"/>
    <w:rsid w:val="009A42A5"/>
    <w:rsid w:val="009B243B"/>
    <w:rsid w:val="009D26DB"/>
    <w:rsid w:val="009E168A"/>
    <w:rsid w:val="009F7491"/>
    <w:rsid w:val="00A10A46"/>
    <w:rsid w:val="00A25076"/>
    <w:rsid w:val="00A6528E"/>
    <w:rsid w:val="00A744D5"/>
    <w:rsid w:val="00A90C6E"/>
    <w:rsid w:val="00AB5C9B"/>
    <w:rsid w:val="00AD297C"/>
    <w:rsid w:val="00AF43F4"/>
    <w:rsid w:val="00AF45C3"/>
    <w:rsid w:val="00B0097F"/>
    <w:rsid w:val="00B074AF"/>
    <w:rsid w:val="00B2750C"/>
    <w:rsid w:val="00B3698B"/>
    <w:rsid w:val="00B90C28"/>
    <w:rsid w:val="00B92288"/>
    <w:rsid w:val="00B94FBC"/>
    <w:rsid w:val="00BA3FA6"/>
    <w:rsid w:val="00BB0F23"/>
    <w:rsid w:val="00BB41AA"/>
    <w:rsid w:val="00BB68E0"/>
    <w:rsid w:val="00BD78E8"/>
    <w:rsid w:val="00BE0BF6"/>
    <w:rsid w:val="00C308D1"/>
    <w:rsid w:val="00C34770"/>
    <w:rsid w:val="00C46983"/>
    <w:rsid w:val="00C509D6"/>
    <w:rsid w:val="00C62168"/>
    <w:rsid w:val="00C92581"/>
    <w:rsid w:val="00CC75E3"/>
    <w:rsid w:val="00CD56FF"/>
    <w:rsid w:val="00CF76F1"/>
    <w:rsid w:val="00D11434"/>
    <w:rsid w:val="00D61B95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1553B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08C"/>
    <w:rsid w:val="00F20F06"/>
    <w:rsid w:val="00F40316"/>
    <w:rsid w:val="00F4078A"/>
    <w:rsid w:val="00F52F04"/>
    <w:rsid w:val="00F534C5"/>
    <w:rsid w:val="00F7555F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56</cp:revision>
  <cp:lastPrinted>2012-06-04T00:06:00Z</cp:lastPrinted>
  <dcterms:created xsi:type="dcterms:W3CDTF">2011-07-19T04:39:00Z</dcterms:created>
  <dcterms:modified xsi:type="dcterms:W3CDTF">2012-06-04T05:44:00Z</dcterms:modified>
</cp:coreProperties>
</file>